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7038953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E06F3F4" w14:textId="77777777" w:rsidR="00A427E7" w:rsidRDefault="00A427E7"/>
        <w:p w14:paraId="5BC9ACFC" w14:textId="77777777" w:rsidR="00A427E7" w:rsidRDefault="00A427E7">
          <w:pPr>
            <w:rPr>
              <w:b/>
            </w:rPr>
          </w:pPr>
          <w:r>
            <w:rPr>
              <w:noProof/>
              <w:color w:val="FFFFFF" w:themeColor="background1"/>
              <w:sz w:val="72"/>
              <w:szCs w:val="72"/>
            </w:rPr>
            <w:drawing>
              <wp:anchor distT="0" distB="0" distL="114300" distR="114300" simplePos="0" relativeHeight="251662336" behindDoc="1" locked="0" layoutInCell="1" allowOverlap="1" wp14:anchorId="7497D42F" wp14:editId="7FB4004A">
                <wp:simplePos x="0" y="0"/>
                <wp:positionH relativeFrom="column">
                  <wp:posOffset>3733800</wp:posOffset>
                </wp:positionH>
                <wp:positionV relativeFrom="paragraph">
                  <wp:posOffset>6614160</wp:posOffset>
                </wp:positionV>
                <wp:extent cx="1912620" cy="1323340"/>
                <wp:effectExtent l="0" t="0" r="0" b="0"/>
                <wp:wrapTight wrapText="bothSides">
                  <wp:wrapPolygon edited="0">
                    <wp:start x="0" y="0"/>
                    <wp:lineTo x="0" y="21144"/>
                    <wp:lineTo x="21299" y="21144"/>
                    <wp:lineTo x="21299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zebra_mussels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2620" cy="1323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77C0268" wp14:editId="2B751C6F">
                <wp:simplePos x="0" y="0"/>
                <wp:positionH relativeFrom="column">
                  <wp:posOffset>2114550</wp:posOffset>
                </wp:positionH>
                <wp:positionV relativeFrom="paragraph">
                  <wp:posOffset>628650</wp:posOffset>
                </wp:positionV>
                <wp:extent cx="1524000" cy="15240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30471_250404611713592_1552014470_n (1)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524000"/>
                        </a:xfrm>
                        <a:prstGeom prst="ellipse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46D0A132" wp14:editId="4CC4D0F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68C200" w14:textId="4A712944" w:rsidR="00A427E7" w:rsidRDefault="00CA449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28616401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427E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SJRA Zebra </w:t>
                                      </w:r>
                                      <w:r w:rsidR="005C5E3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Mussel </w:t>
                                      </w:r>
                                      <w:r w:rsidR="00A427E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Monitoring </w:t>
                                      </w:r>
                                      <w:r w:rsidR="005D773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rst</w:t>
                                      </w:r>
                                      <w:r w:rsidR="00DA169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2E08C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Observations</w:t>
                                      </w:r>
                                      <w:r w:rsidR="00A427E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Report</w:t>
                                      </w:r>
                                    </w:sdtContent>
                                  </w:sdt>
                                  <w:r w:rsidR="002E08C5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202</w:t>
                                  </w:r>
                                  <w:r w:rsidR="005D7731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6D0A132" id="Group 125" o:spid="_x0000_s1026" style="position:absolute;margin-left:0;margin-top:0;width:540pt;height:556.55pt;z-index:-25166131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268C200" w14:textId="4A712944" w:rsidR="00A427E7" w:rsidRDefault="00CA449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28616401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427E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JRA Zebra </w:t>
                                </w:r>
                                <w:r w:rsidR="005C5E3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Mussel </w:t>
                                </w:r>
                                <w:r w:rsidR="00A427E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Monitoring </w:t>
                                </w:r>
                                <w:r w:rsidR="005D773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rst</w:t>
                                </w:r>
                                <w:r w:rsidR="00DA169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E08C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bservations</w:t>
                                </w:r>
                                <w:r w:rsidR="00A427E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Report</w:t>
                                </w:r>
                              </w:sdtContent>
                            </w:sdt>
                            <w:r w:rsidR="002E08C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202</w:t>
                            </w:r>
                            <w:r w:rsidR="005D773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912005" wp14:editId="1B86319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ECF7C4" w14:textId="77777777" w:rsidR="00A427E7" w:rsidRDefault="00A427E7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74195445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9120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0FECF7C4" w14:textId="77777777" w:rsidR="00A427E7" w:rsidRDefault="00A427E7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74195445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62841AD" wp14:editId="516C2D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4DEBD9" w14:textId="77777777" w:rsidR="00A427E7" w:rsidRDefault="00A427E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2841AD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734DEBD9" w14:textId="77777777" w:rsidR="00A427E7" w:rsidRDefault="00A427E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E1DC5FC" wp14:editId="17411D0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36491462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A65A2D" w14:textId="4BA269C4" w:rsidR="00A427E7" w:rsidRDefault="00DA169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E1DC5F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36491462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A65A2D" w14:textId="4BA269C4" w:rsidR="00A427E7" w:rsidRDefault="00DA169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14:paraId="62FE151D" w14:textId="77777777" w:rsidR="00430CF2" w:rsidRPr="00430CF2" w:rsidRDefault="00430CF2">
      <w:pPr>
        <w:rPr>
          <w:b/>
        </w:rPr>
      </w:pPr>
      <w:r w:rsidRPr="00430CF2">
        <w:rPr>
          <w:b/>
        </w:rPr>
        <w:lastRenderedPageBreak/>
        <w:t xml:space="preserve">Zebra Mussel Monitoring Stations: </w:t>
      </w:r>
    </w:p>
    <w:p w14:paraId="487CE402" w14:textId="20CDD67D" w:rsidR="00213DF2" w:rsidRDefault="00446D6A">
      <w:r>
        <w:t xml:space="preserve">The </w:t>
      </w:r>
      <w:r w:rsidR="00977E0E">
        <w:t>f</w:t>
      </w:r>
      <w:r w:rsidR="00CA4496">
        <w:t>irst</w:t>
      </w:r>
      <w:r w:rsidR="002C6BC7">
        <w:t xml:space="preserve"> Zebra Mussel monitoring survey</w:t>
      </w:r>
      <w:r w:rsidR="00FC72E3">
        <w:t xml:space="preserve"> for the Lake Conroe Watershed was</w:t>
      </w:r>
      <w:r w:rsidR="002C6BC7">
        <w:t xml:space="preserve"> completed </w:t>
      </w:r>
      <w:r w:rsidR="00B17B0B">
        <w:t xml:space="preserve">on </w:t>
      </w:r>
      <w:r w:rsidR="00CA4496">
        <w:t>April 13</w:t>
      </w:r>
      <w:r w:rsidR="00CA4496" w:rsidRPr="00CA4496">
        <w:rPr>
          <w:vertAlign w:val="superscript"/>
        </w:rPr>
        <w:t>th</w:t>
      </w:r>
      <w:r w:rsidR="00DA1695">
        <w:t>, 202</w:t>
      </w:r>
      <w:r w:rsidR="00AC51C6">
        <w:t>3</w:t>
      </w:r>
      <w:r w:rsidR="00FC72E3">
        <w:t xml:space="preserve">. </w:t>
      </w:r>
      <w:r w:rsidR="008B16E2">
        <w:t xml:space="preserve"> </w:t>
      </w:r>
      <w:r w:rsidR="002C6BC7">
        <w:t xml:space="preserve">All monitoring stations </w:t>
      </w:r>
      <w:r w:rsidR="00FC72E3">
        <w:t>were</w:t>
      </w:r>
      <w:r w:rsidR="002C6BC7">
        <w:t xml:space="preserve"> negative for </w:t>
      </w:r>
      <w:r w:rsidR="00FC72E3">
        <w:t xml:space="preserve">the presence of </w:t>
      </w:r>
      <w:r w:rsidR="002C6BC7">
        <w:t>mussels</w:t>
      </w:r>
      <w:r w:rsidR="00430CF2">
        <w:t xml:space="preserve"> (Table 1</w:t>
      </w:r>
      <w:proofErr w:type="gramStart"/>
      <w:r w:rsidR="003E0DB7">
        <w:t xml:space="preserve">) </w:t>
      </w:r>
      <w:r w:rsidR="005B10D7">
        <w:t>,</w:t>
      </w:r>
      <w:r w:rsidR="003E0DB7">
        <w:t>but</w:t>
      </w:r>
      <w:proofErr w:type="gramEnd"/>
      <w:r w:rsidR="00D555C5">
        <w:t xml:space="preserve"> </w:t>
      </w:r>
      <w:r w:rsidR="00FC72E3">
        <w:t>did have significant</w:t>
      </w:r>
      <w:r w:rsidR="00D555C5">
        <w:t xml:space="preserve"> algae growth on all stations</w:t>
      </w:r>
      <w:r w:rsidR="002C6BC7">
        <w:t>.</w:t>
      </w:r>
      <w:r w:rsidR="003F1C08">
        <w:t xml:space="preserve"> </w:t>
      </w:r>
    </w:p>
    <w:p w14:paraId="60277EE1" w14:textId="6E8ACA11" w:rsidR="003F1C08" w:rsidRDefault="003F1C08">
      <w:r>
        <w:t xml:space="preserve">The five new stations at Palms Marina had no presence of mussels. </w:t>
      </w:r>
    </w:p>
    <w:p w14:paraId="1D9436FA" w14:textId="58017E20" w:rsidR="00430CF2" w:rsidRDefault="00430CF2" w:rsidP="008654B0">
      <w:pPr>
        <w:rPr>
          <w:b/>
        </w:rPr>
      </w:pPr>
      <w:r w:rsidRPr="00430CF2">
        <w:rPr>
          <w:b/>
        </w:rPr>
        <w:t xml:space="preserve">Zebra Mussel Boat Inspections: </w:t>
      </w:r>
    </w:p>
    <w:p w14:paraId="72EAD810" w14:textId="2B457825" w:rsidR="008654B0" w:rsidRPr="008654B0" w:rsidRDefault="005B10D7" w:rsidP="008654B0">
      <w:pPr>
        <w:rPr>
          <w:bCs/>
        </w:rPr>
      </w:pPr>
      <w:r>
        <w:rPr>
          <w:bCs/>
        </w:rPr>
        <w:t>No boat inspections for this quarter.</w:t>
      </w:r>
    </w:p>
    <w:p w14:paraId="5A0DE990" w14:textId="77777777" w:rsidR="00430CF2" w:rsidRDefault="00430CF2"/>
    <w:p w14:paraId="62C623DC" w14:textId="77777777" w:rsidR="00430CF2" w:rsidRDefault="00430CF2"/>
    <w:p w14:paraId="665A9400" w14:textId="77777777" w:rsidR="00BD3BCA" w:rsidRDefault="00E42744">
      <w:r>
        <w:t xml:space="preserve">Table 1: Locations of monitoring stations in the Lake Conroe watershed. </w:t>
      </w:r>
    </w:p>
    <w:tbl>
      <w:tblPr>
        <w:tblStyle w:val="TableGrid"/>
        <w:tblpPr w:leftFromText="180" w:rightFromText="180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2245"/>
        <w:gridCol w:w="2070"/>
        <w:gridCol w:w="1980"/>
        <w:gridCol w:w="1530"/>
        <w:gridCol w:w="1525"/>
      </w:tblGrid>
      <w:tr w:rsidR="00C95F8F" w:rsidRPr="00A427E7" w14:paraId="25CD3E3E" w14:textId="77777777" w:rsidTr="00C95F8F">
        <w:tc>
          <w:tcPr>
            <w:tcW w:w="2245" w:type="dxa"/>
          </w:tcPr>
          <w:p w14:paraId="3BEC9F1D" w14:textId="77777777" w:rsidR="00C95F8F" w:rsidRPr="00A427E7" w:rsidRDefault="00C95F8F" w:rsidP="00C95F8F">
            <w:pPr>
              <w:jc w:val="center"/>
              <w:rPr>
                <w:b/>
              </w:rPr>
            </w:pPr>
            <w:r w:rsidRPr="00A427E7">
              <w:rPr>
                <w:b/>
              </w:rPr>
              <w:t>Location</w:t>
            </w:r>
          </w:p>
        </w:tc>
        <w:tc>
          <w:tcPr>
            <w:tcW w:w="2070" w:type="dxa"/>
          </w:tcPr>
          <w:p w14:paraId="7FA0F093" w14:textId="77777777" w:rsidR="00C95F8F" w:rsidRPr="00A427E7" w:rsidRDefault="00C95F8F" w:rsidP="00C95F8F">
            <w:pPr>
              <w:jc w:val="center"/>
              <w:rPr>
                <w:b/>
              </w:rPr>
            </w:pPr>
            <w:r w:rsidRPr="00A427E7">
              <w:rPr>
                <w:b/>
              </w:rPr>
              <w:t>Latitude</w:t>
            </w:r>
          </w:p>
        </w:tc>
        <w:tc>
          <w:tcPr>
            <w:tcW w:w="1980" w:type="dxa"/>
          </w:tcPr>
          <w:p w14:paraId="5C3A3DD3" w14:textId="77777777" w:rsidR="00C95F8F" w:rsidRPr="00A427E7" w:rsidRDefault="00C95F8F" w:rsidP="00C95F8F">
            <w:pPr>
              <w:jc w:val="center"/>
              <w:rPr>
                <w:b/>
              </w:rPr>
            </w:pPr>
            <w:r w:rsidRPr="00A427E7">
              <w:rPr>
                <w:b/>
              </w:rPr>
              <w:t>Longitude</w:t>
            </w:r>
          </w:p>
        </w:tc>
        <w:tc>
          <w:tcPr>
            <w:tcW w:w="1530" w:type="dxa"/>
          </w:tcPr>
          <w:p w14:paraId="41629C65" w14:textId="77777777" w:rsidR="00C95F8F" w:rsidRPr="00A427E7" w:rsidRDefault="00C95F8F" w:rsidP="00C95F8F">
            <w:pPr>
              <w:jc w:val="center"/>
              <w:rPr>
                <w:b/>
              </w:rPr>
            </w:pPr>
            <w:r w:rsidRPr="00A427E7">
              <w:rPr>
                <w:b/>
              </w:rPr>
              <w:t>Mussels present</w:t>
            </w:r>
          </w:p>
        </w:tc>
        <w:tc>
          <w:tcPr>
            <w:tcW w:w="1525" w:type="dxa"/>
          </w:tcPr>
          <w:p w14:paraId="7F16B93C" w14:textId="77777777" w:rsidR="00C95F8F" w:rsidRPr="00A427E7" w:rsidRDefault="00C95F8F" w:rsidP="00C95F8F">
            <w:pPr>
              <w:jc w:val="center"/>
              <w:rPr>
                <w:b/>
              </w:rPr>
            </w:pPr>
            <w:r w:rsidRPr="00A427E7">
              <w:rPr>
                <w:b/>
              </w:rPr>
              <w:t>Station Present</w:t>
            </w:r>
          </w:p>
        </w:tc>
      </w:tr>
      <w:tr w:rsidR="00C95F8F" w14:paraId="7BDBDD51" w14:textId="77777777" w:rsidTr="00C95F8F">
        <w:tc>
          <w:tcPr>
            <w:tcW w:w="2245" w:type="dxa"/>
          </w:tcPr>
          <w:p w14:paraId="4DD98559" w14:textId="77777777" w:rsidR="00C95F8F" w:rsidRPr="00727483" w:rsidRDefault="00C95F8F" w:rsidP="00C95F8F">
            <w:r>
              <w:t xml:space="preserve">SJRA boat ramp </w:t>
            </w:r>
          </w:p>
        </w:tc>
        <w:tc>
          <w:tcPr>
            <w:tcW w:w="2070" w:type="dxa"/>
          </w:tcPr>
          <w:p w14:paraId="2CDD8358" w14:textId="77777777" w:rsidR="00C95F8F" w:rsidRPr="008E1C95" w:rsidRDefault="00C95F8F" w:rsidP="00C95F8F">
            <w:r w:rsidRPr="008E1C95">
              <w:t xml:space="preserve"> 30°21'12.16</w:t>
            </w:r>
          </w:p>
        </w:tc>
        <w:tc>
          <w:tcPr>
            <w:tcW w:w="1980" w:type="dxa"/>
          </w:tcPr>
          <w:p w14:paraId="4904A2E8" w14:textId="77777777" w:rsidR="00C95F8F" w:rsidRPr="004646C9" w:rsidRDefault="00C95F8F" w:rsidP="00C95F8F">
            <w:r w:rsidRPr="004646C9">
              <w:t xml:space="preserve"> 95°34'35.94</w:t>
            </w:r>
          </w:p>
        </w:tc>
        <w:tc>
          <w:tcPr>
            <w:tcW w:w="1530" w:type="dxa"/>
          </w:tcPr>
          <w:p w14:paraId="51EA7340" w14:textId="77777777" w:rsidR="00C95F8F" w:rsidRDefault="00C95F8F" w:rsidP="00C95F8F">
            <w:r>
              <w:t>No</w:t>
            </w:r>
          </w:p>
        </w:tc>
        <w:tc>
          <w:tcPr>
            <w:tcW w:w="1525" w:type="dxa"/>
          </w:tcPr>
          <w:p w14:paraId="2A543757" w14:textId="77777777" w:rsidR="00C95F8F" w:rsidRDefault="00D249A9" w:rsidP="00C95F8F">
            <w:r>
              <w:t>Yes</w:t>
            </w:r>
          </w:p>
        </w:tc>
      </w:tr>
      <w:tr w:rsidR="00C95F8F" w14:paraId="22ABF66F" w14:textId="77777777" w:rsidTr="00C95F8F">
        <w:tc>
          <w:tcPr>
            <w:tcW w:w="2245" w:type="dxa"/>
          </w:tcPr>
          <w:p w14:paraId="3CC66F07" w14:textId="77777777" w:rsidR="00C95F8F" w:rsidRPr="00727483" w:rsidRDefault="007A5191" w:rsidP="00C95F8F">
            <w:r>
              <w:t>Pier 105</w:t>
            </w:r>
            <w:r w:rsidR="00C95F8F" w:rsidRPr="00727483">
              <w:t xml:space="preserve"> </w:t>
            </w:r>
          </w:p>
        </w:tc>
        <w:tc>
          <w:tcPr>
            <w:tcW w:w="2070" w:type="dxa"/>
          </w:tcPr>
          <w:p w14:paraId="239E2A19" w14:textId="77777777" w:rsidR="00C95F8F" w:rsidRPr="008E1C95" w:rsidRDefault="00C95F8F" w:rsidP="00C95F8F">
            <w:r w:rsidRPr="008E1C95">
              <w:t xml:space="preserve"> 30°21'43.76"</w:t>
            </w:r>
          </w:p>
        </w:tc>
        <w:tc>
          <w:tcPr>
            <w:tcW w:w="1980" w:type="dxa"/>
          </w:tcPr>
          <w:p w14:paraId="05C1D0A9" w14:textId="77777777" w:rsidR="00C95F8F" w:rsidRPr="004646C9" w:rsidRDefault="00C95F8F" w:rsidP="00C95F8F">
            <w:r w:rsidRPr="004646C9">
              <w:t xml:space="preserve"> 95°35'48.24"</w:t>
            </w:r>
          </w:p>
        </w:tc>
        <w:tc>
          <w:tcPr>
            <w:tcW w:w="1530" w:type="dxa"/>
          </w:tcPr>
          <w:p w14:paraId="776E931F" w14:textId="0518EA08" w:rsidR="00C95F8F" w:rsidRDefault="007A5191" w:rsidP="00C95F8F">
            <w:r>
              <w:t>N</w:t>
            </w:r>
            <w:r w:rsidR="000D207A">
              <w:t>o</w:t>
            </w:r>
          </w:p>
        </w:tc>
        <w:tc>
          <w:tcPr>
            <w:tcW w:w="1525" w:type="dxa"/>
          </w:tcPr>
          <w:p w14:paraId="680F0126" w14:textId="05A800A7" w:rsidR="00C95F8F" w:rsidRDefault="000D207A" w:rsidP="00C95F8F">
            <w:r>
              <w:t>Yes</w:t>
            </w:r>
          </w:p>
        </w:tc>
      </w:tr>
      <w:tr w:rsidR="00C95F8F" w14:paraId="0C45ECC8" w14:textId="77777777" w:rsidTr="00C95F8F">
        <w:tc>
          <w:tcPr>
            <w:tcW w:w="2245" w:type="dxa"/>
          </w:tcPr>
          <w:p w14:paraId="3A19BBD1" w14:textId="77777777" w:rsidR="00C95F8F" w:rsidRPr="00727483" w:rsidRDefault="00C95F8F" w:rsidP="00C95F8F">
            <w:r w:rsidRPr="00727483">
              <w:t>April Plaza Marina</w:t>
            </w:r>
          </w:p>
        </w:tc>
        <w:tc>
          <w:tcPr>
            <w:tcW w:w="2070" w:type="dxa"/>
          </w:tcPr>
          <w:p w14:paraId="0847234F" w14:textId="77777777" w:rsidR="00C95F8F" w:rsidRPr="008E1C95" w:rsidRDefault="00C95F8F" w:rsidP="00C95F8F">
            <w:r w:rsidRPr="008E1C95">
              <w:t xml:space="preserve"> 30°22'23.14"</w:t>
            </w:r>
          </w:p>
        </w:tc>
        <w:tc>
          <w:tcPr>
            <w:tcW w:w="1980" w:type="dxa"/>
          </w:tcPr>
          <w:p w14:paraId="2C225422" w14:textId="77777777" w:rsidR="00C95F8F" w:rsidRPr="004646C9" w:rsidRDefault="00C95F8F" w:rsidP="00C95F8F">
            <w:r w:rsidRPr="004646C9">
              <w:t xml:space="preserve"> 95°38'1.56"</w:t>
            </w:r>
          </w:p>
        </w:tc>
        <w:tc>
          <w:tcPr>
            <w:tcW w:w="1530" w:type="dxa"/>
          </w:tcPr>
          <w:p w14:paraId="3C026C4D" w14:textId="77777777" w:rsidR="00C95F8F" w:rsidRDefault="00C95F8F" w:rsidP="00C95F8F">
            <w:r>
              <w:t>No</w:t>
            </w:r>
          </w:p>
        </w:tc>
        <w:tc>
          <w:tcPr>
            <w:tcW w:w="1525" w:type="dxa"/>
          </w:tcPr>
          <w:p w14:paraId="4401988B" w14:textId="77777777" w:rsidR="00C95F8F" w:rsidRDefault="00B17B0B" w:rsidP="00C95F8F">
            <w:r>
              <w:t>Yes</w:t>
            </w:r>
            <w:r w:rsidR="00C503AD">
              <w:t xml:space="preserve"> </w:t>
            </w:r>
          </w:p>
        </w:tc>
      </w:tr>
      <w:tr w:rsidR="00C95F8F" w14:paraId="38BF4421" w14:textId="77777777" w:rsidTr="00C95F8F">
        <w:tc>
          <w:tcPr>
            <w:tcW w:w="2245" w:type="dxa"/>
          </w:tcPr>
          <w:p w14:paraId="719977CA" w14:textId="77777777" w:rsidR="00C95F8F" w:rsidRPr="00727483" w:rsidRDefault="00C95F8F" w:rsidP="00C95F8F">
            <w:r w:rsidRPr="00727483">
              <w:t>Walden Marina</w:t>
            </w:r>
          </w:p>
        </w:tc>
        <w:tc>
          <w:tcPr>
            <w:tcW w:w="2070" w:type="dxa"/>
          </w:tcPr>
          <w:p w14:paraId="279576FF" w14:textId="77777777" w:rsidR="00C95F8F" w:rsidRPr="008E1C95" w:rsidRDefault="005576E4" w:rsidP="00C95F8F">
            <w:r>
              <w:t xml:space="preserve"> </w:t>
            </w:r>
            <w:r w:rsidR="00C95F8F" w:rsidRPr="008E1C95">
              <w:t>30°24'10.02"</w:t>
            </w:r>
          </w:p>
        </w:tc>
        <w:tc>
          <w:tcPr>
            <w:tcW w:w="1980" w:type="dxa"/>
          </w:tcPr>
          <w:p w14:paraId="2C02DCCB" w14:textId="77777777" w:rsidR="00C95F8F" w:rsidRPr="004646C9" w:rsidRDefault="00C95F8F" w:rsidP="00C95F8F">
            <w:r w:rsidRPr="004646C9">
              <w:t xml:space="preserve"> 95°36'25.74"</w:t>
            </w:r>
          </w:p>
        </w:tc>
        <w:tc>
          <w:tcPr>
            <w:tcW w:w="1530" w:type="dxa"/>
          </w:tcPr>
          <w:p w14:paraId="04DD2E84" w14:textId="77777777" w:rsidR="00C95F8F" w:rsidRDefault="00C95F8F" w:rsidP="00C95F8F">
            <w:r>
              <w:t>No</w:t>
            </w:r>
          </w:p>
        </w:tc>
        <w:tc>
          <w:tcPr>
            <w:tcW w:w="1525" w:type="dxa"/>
          </w:tcPr>
          <w:p w14:paraId="344E3E78" w14:textId="00554123" w:rsidR="00C95F8F" w:rsidRDefault="005D7731" w:rsidP="00C95F8F">
            <w:r>
              <w:t>Yes</w:t>
            </w:r>
          </w:p>
        </w:tc>
      </w:tr>
      <w:tr w:rsidR="00C95F8F" w14:paraId="1F42C483" w14:textId="77777777" w:rsidTr="00C95F8F">
        <w:tc>
          <w:tcPr>
            <w:tcW w:w="2245" w:type="dxa"/>
          </w:tcPr>
          <w:p w14:paraId="1CA58B38" w14:textId="77777777" w:rsidR="00C95F8F" w:rsidRPr="00727483" w:rsidRDefault="00C95F8F" w:rsidP="00C95F8F">
            <w:r w:rsidRPr="00727483">
              <w:t>Cagle Campground</w:t>
            </w:r>
          </w:p>
        </w:tc>
        <w:tc>
          <w:tcPr>
            <w:tcW w:w="2070" w:type="dxa"/>
          </w:tcPr>
          <w:p w14:paraId="15DAA608" w14:textId="77777777" w:rsidR="00C95F8F" w:rsidRPr="008E1C95" w:rsidRDefault="00C95F8F" w:rsidP="00C95F8F">
            <w:r w:rsidRPr="008E1C95">
              <w:t xml:space="preserve"> 30°31'6.93"</w:t>
            </w:r>
          </w:p>
        </w:tc>
        <w:tc>
          <w:tcPr>
            <w:tcW w:w="1980" w:type="dxa"/>
          </w:tcPr>
          <w:p w14:paraId="00204DB6" w14:textId="77777777" w:rsidR="00C95F8F" w:rsidRPr="004646C9" w:rsidRDefault="00C95F8F" w:rsidP="00C95F8F">
            <w:r w:rsidRPr="004646C9">
              <w:t xml:space="preserve"> 95°35'30.20"</w:t>
            </w:r>
          </w:p>
        </w:tc>
        <w:tc>
          <w:tcPr>
            <w:tcW w:w="1530" w:type="dxa"/>
          </w:tcPr>
          <w:p w14:paraId="7251F98F" w14:textId="77777777" w:rsidR="00C95F8F" w:rsidRDefault="00C503AD" w:rsidP="00C95F8F">
            <w:r>
              <w:t>No</w:t>
            </w:r>
          </w:p>
        </w:tc>
        <w:tc>
          <w:tcPr>
            <w:tcW w:w="1525" w:type="dxa"/>
          </w:tcPr>
          <w:p w14:paraId="4DDFD6DD" w14:textId="06921524" w:rsidR="00C95F8F" w:rsidRDefault="00A616B7" w:rsidP="00C95F8F">
            <w:r>
              <w:t>No</w:t>
            </w:r>
          </w:p>
        </w:tc>
      </w:tr>
      <w:tr w:rsidR="00C95F8F" w14:paraId="5B80EF06" w14:textId="77777777" w:rsidTr="00C95F8F">
        <w:tc>
          <w:tcPr>
            <w:tcW w:w="2245" w:type="dxa"/>
          </w:tcPr>
          <w:p w14:paraId="5F79A277" w14:textId="77777777" w:rsidR="00C95F8F" w:rsidRPr="00727483" w:rsidRDefault="00C95F8F" w:rsidP="00C95F8F">
            <w:r w:rsidRPr="00727483">
              <w:t>Stow Away Marina</w:t>
            </w:r>
          </w:p>
        </w:tc>
        <w:tc>
          <w:tcPr>
            <w:tcW w:w="2070" w:type="dxa"/>
          </w:tcPr>
          <w:p w14:paraId="585A9701" w14:textId="77777777" w:rsidR="00C95F8F" w:rsidRPr="008E1C95" w:rsidRDefault="00C95F8F" w:rsidP="00C95F8F">
            <w:r w:rsidRPr="008E1C95">
              <w:t xml:space="preserve"> 30°28'25.49"</w:t>
            </w:r>
          </w:p>
        </w:tc>
        <w:tc>
          <w:tcPr>
            <w:tcW w:w="1980" w:type="dxa"/>
          </w:tcPr>
          <w:p w14:paraId="265FF128" w14:textId="77777777" w:rsidR="00C95F8F" w:rsidRPr="004646C9" w:rsidRDefault="00C95F8F" w:rsidP="00C95F8F">
            <w:r w:rsidRPr="004646C9">
              <w:t xml:space="preserve"> 95°34'8.21"</w:t>
            </w:r>
          </w:p>
        </w:tc>
        <w:tc>
          <w:tcPr>
            <w:tcW w:w="1530" w:type="dxa"/>
          </w:tcPr>
          <w:p w14:paraId="49B365AB" w14:textId="77777777" w:rsidR="00C95F8F" w:rsidRDefault="007A5191" w:rsidP="00C95F8F">
            <w:r>
              <w:t>No</w:t>
            </w:r>
          </w:p>
        </w:tc>
        <w:tc>
          <w:tcPr>
            <w:tcW w:w="1525" w:type="dxa"/>
          </w:tcPr>
          <w:p w14:paraId="02503EAC" w14:textId="77777777" w:rsidR="00C95F8F" w:rsidRDefault="007A5191" w:rsidP="00C95F8F">
            <w:r>
              <w:t>Yes</w:t>
            </w:r>
          </w:p>
        </w:tc>
      </w:tr>
      <w:tr w:rsidR="00C95F8F" w14:paraId="3F5B368D" w14:textId="77777777" w:rsidTr="00C95F8F">
        <w:tc>
          <w:tcPr>
            <w:tcW w:w="2245" w:type="dxa"/>
          </w:tcPr>
          <w:p w14:paraId="7C5EAF44" w14:textId="77777777" w:rsidR="00C95F8F" w:rsidRPr="00727483" w:rsidRDefault="00263CF8" w:rsidP="00C95F8F">
            <w:r>
              <w:t>Palms Marina</w:t>
            </w:r>
          </w:p>
        </w:tc>
        <w:tc>
          <w:tcPr>
            <w:tcW w:w="2070" w:type="dxa"/>
          </w:tcPr>
          <w:p w14:paraId="5776BEBC" w14:textId="77777777" w:rsidR="00C95F8F" w:rsidRPr="008E1C95" w:rsidRDefault="00263CF8" w:rsidP="00C95F8F">
            <w:r>
              <w:t xml:space="preserve"> 30°24'54.38</w:t>
            </w:r>
            <w:r w:rsidR="00C95F8F" w:rsidRPr="008E1C95">
              <w:t>"</w:t>
            </w:r>
          </w:p>
        </w:tc>
        <w:tc>
          <w:tcPr>
            <w:tcW w:w="1980" w:type="dxa"/>
          </w:tcPr>
          <w:p w14:paraId="01801608" w14:textId="77777777" w:rsidR="00C95F8F" w:rsidRPr="004646C9" w:rsidRDefault="00263CF8" w:rsidP="00C95F8F">
            <w:r>
              <w:t xml:space="preserve"> 95°34'03.30</w:t>
            </w:r>
            <w:r w:rsidR="00C95F8F" w:rsidRPr="004646C9">
              <w:t>"</w:t>
            </w:r>
          </w:p>
        </w:tc>
        <w:tc>
          <w:tcPr>
            <w:tcW w:w="1530" w:type="dxa"/>
          </w:tcPr>
          <w:p w14:paraId="29D9DB51" w14:textId="1609865D" w:rsidR="00C95F8F" w:rsidRDefault="00C95F8F" w:rsidP="00C95F8F">
            <w:r>
              <w:t>N</w:t>
            </w:r>
            <w:r w:rsidR="00154AAF">
              <w:t>o</w:t>
            </w:r>
          </w:p>
        </w:tc>
        <w:tc>
          <w:tcPr>
            <w:tcW w:w="1525" w:type="dxa"/>
          </w:tcPr>
          <w:p w14:paraId="25BF84ED" w14:textId="2203A329" w:rsidR="00C95F8F" w:rsidRDefault="00154AAF" w:rsidP="00C95F8F">
            <w:r>
              <w:t>Yes</w:t>
            </w:r>
          </w:p>
        </w:tc>
      </w:tr>
      <w:tr w:rsidR="00846EC6" w14:paraId="29311BEA" w14:textId="77777777" w:rsidTr="00C95F8F">
        <w:tc>
          <w:tcPr>
            <w:tcW w:w="2245" w:type="dxa"/>
          </w:tcPr>
          <w:p w14:paraId="29489521" w14:textId="77777777" w:rsidR="00846EC6" w:rsidRPr="00727483" w:rsidRDefault="00846EC6" w:rsidP="00C95F8F">
            <w:r>
              <w:t>Scotts Ridge</w:t>
            </w:r>
          </w:p>
        </w:tc>
        <w:tc>
          <w:tcPr>
            <w:tcW w:w="2070" w:type="dxa"/>
          </w:tcPr>
          <w:p w14:paraId="608DE34F" w14:textId="77777777" w:rsidR="00846EC6" w:rsidRPr="008E1C95" w:rsidRDefault="00846EC6" w:rsidP="00C95F8F">
            <w:r w:rsidRPr="00846EC6">
              <w:t>30°27'12.48"N</w:t>
            </w:r>
          </w:p>
        </w:tc>
        <w:tc>
          <w:tcPr>
            <w:tcW w:w="1980" w:type="dxa"/>
          </w:tcPr>
          <w:p w14:paraId="3E56431D" w14:textId="77777777" w:rsidR="00846EC6" w:rsidRPr="004646C9" w:rsidRDefault="00846EC6" w:rsidP="00C95F8F">
            <w:r w:rsidRPr="00846EC6">
              <w:t>95°37'49.30"W</w:t>
            </w:r>
          </w:p>
        </w:tc>
        <w:tc>
          <w:tcPr>
            <w:tcW w:w="1530" w:type="dxa"/>
          </w:tcPr>
          <w:p w14:paraId="0E597B37" w14:textId="2773A50A" w:rsidR="00846EC6" w:rsidRDefault="007A5191" w:rsidP="00C95F8F">
            <w:r>
              <w:t>N</w:t>
            </w:r>
            <w:r w:rsidR="000D207A">
              <w:t>o</w:t>
            </w:r>
          </w:p>
        </w:tc>
        <w:tc>
          <w:tcPr>
            <w:tcW w:w="1525" w:type="dxa"/>
          </w:tcPr>
          <w:p w14:paraId="19D8B1FE" w14:textId="72763F77" w:rsidR="00846EC6" w:rsidRDefault="00F307A4" w:rsidP="00C95F8F">
            <w:r>
              <w:t>No</w:t>
            </w:r>
          </w:p>
        </w:tc>
      </w:tr>
      <w:tr w:rsidR="00846EC6" w14:paraId="660D8202" w14:textId="77777777" w:rsidTr="00C95F8F">
        <w:tc>
          <w:tcPr>
            <w:tcW w:w="2245" w:type="dxa"/>
          </w:tcPr>
          <w:p w14:paraId="5C08B427" w14:textId="77777777" w:rsidR="00846EC6" w:rsidRPr="00727483" w:rsidRDefault="00846EC6" w:rsidP="00C95F8F">
            <w:r>
              <w:t>Sam Houston Estates</w:t>
            </w:r>
          </w:p>
        </w:tc>
        <w:tc>
          <w:tcPr>
            <w:tcW w:w="2070" w:type="dxa"/>
          </w:tcPr>
          <w:p w14:paraId="54F41555" w14:textId="77777777" w:rsidR="00846EC6" w:rsidRPr="008E1C95" w:rsidRDefault="00846EC6" w:rsidP="00C95F8F">
            <w:r w:rsidRPr="00846EC6">
              <w:t>30°33'9.49"N</w:t>
            </w:r>
          </w:p>
        </w:tc>
        <w:tc>
          <w:tcPr>
            <w:tcW w:w="1980" w:type="dxa"/>
          </w:tcPr>
          <w:p w14:paraId="32E33D90" w14:textId="77777777" w:rsidR="00846EC6" w:rsidRPr="004646C9" w:rsidRDefault="00846EC6" w:rsidP="00C95F8F">
            <w:r w:rsidRPr="00846EC6">
              <w:t>95°37'10.18"W</w:t>
            </w:r>
          </w:p>
        </w:tc>
        <w:tc>
          <w:tcPr>
            <w:tcW w:w="1530" w:type="dxa"/>
          </w:tcPr>
          <w:p w14:paraId="52BD956D" w14:textId="77777777" w:rsidR="00846EC6" w:rsidRDefault="007E63DF" w:rsidP="00C95F8F">
            <w:r>
              <w:t>No</w:t>
            </w:r>
          </w:p>
        </w:tc>
        <w:tc>
          <w:tcPr>
            <w:tcW w:w="1525" w:type="dxa"/>
          </w:tcPr>
          <w:p w14:paraId="4E1A67D0" w14:textId="77777777" w:rsidR="00846EC6" w:rsidRDefault="007E63DF" w:rsidP="00C95F8F">
            <w:r>
              <w:t>Yes</w:t>
            </w:r>
          </w:p>
        </w:tc>
      </w:tr>
    </w:tbl>
    <w:p w14:paraId="2F4172B3" w14:textId="77777777" w:rsidR="00A427E7" w:rsidRDefault="00A427E7"/>
    <w:p w14:paraId="7CDA0D0C" w14:textId="77777777" w:rsidR="00A427E7" w:rsidRDefault="00A427E7"/>
    <w:p w14:paraId="578C3793" w14:textId="77777777" w:rsidR="00D555C5" w:rsidRDefault="00D555C5"/>
    <w:p w14:paraId="058E0F5A" w14:textId="77777777" w:rsidR="00CA4496" w:rsidRDefault="00CA4496"/>
    <w:p w14:paraId="393CF33F" w14:textId="77777777" w:rsidR="00D555C5" w:rsidRDefault="00D555C5"/>
    <w:p w14:paraId="724C807D" w14:textId="77777777" w:rsidR="00D555C5" w:rsidRDefault="00D555C5"/>
    <w:p w14:paraId="7BEA3BFC" w14:textId="77777777" w:rsidR="006F7D34" w:rsidRDefault="006F7D34"/>
    <w:p w14:paraId="640C270F" w14:textId="77777777" w:rsidR="008B16E2" w:rsidRDefault="008B16E2" w:rsidP="008B16E2"/>
    <w:p w14:paraId="414355AC" w14:textId="77777777" w:rsidR="008B16E2" w:rsidRDefault="008B16E2" w:rsidP="008B16E2"/>
    <w:p w14:paraId="4F3A7E8D" w14:textId="6431F5DE" w:rsidR="008B16E2" w:rsidRDefault="008B16E2" w:rsidP="008B16E2"/>
    <w:p w14:paraId="1215C39D" w14:textId="77777777" w:rsidR="008B16E2" w:rsidRDefault="008B16E2" w:rsidP="008B16E2"/>
    <w:p w14:paraId="67FE1016" w14:textId="77777777" w:rsidR="008B16E2" w:rsidRDefault="008B16E2" w:rsidP="008B16E2"/>
    <w:p w14:paraId="18BC02B9" w14:textId="77777777" w:rsidR="008B16E2" w:rsidRDefault="008B16E2" w:rsidP="008B16E2"/>
    <w:p w14:paraId="7FC127CE" w14:textId="3534D5CD" w:rsidR="002E08C5" w:rsidRDefault="00C0528C">
      <w:r>
        <w:lastRenderedPageBreak/>
        <w:t xml:space="preserve">                      </w:t>
      </w:r>
    </w:p>
    <w:p w14:paraId="3020F74F" w14:textId="2DD9C047" w:rsidR="006F7D34" w:rsidRDefault="00C0528C">
      <w:r>
        <w:t xml:space="preserve"> Fig</w:t>
      </w:r>
      <w:proofErr w:type="gramStart"/>
      <w:r>
        <w:t>1:</w:t>
      </w:r>
      <w:r w:rsidR="008B16E2">
        <w:t>Station</w:t>
      </w:r>
      <w:proofErr w:type="gramEnd"/>
      <w:r w:rsidR="008B16E2">
        <w:t xml:space="preserve"> locations around the Lake Conroe watershed.  </w:t>
      </w:r>
      <w:r w:rsidR="008B16E2">
        <w:rPr>
          <w:noProof/>
        </w:rPr>
        <w:drawing>
          <wp:anchor distT="0" distB="0" distL="114300" distR="114300" simplePos="0" relativeHeight="251663360" behindDoc="0" locked="0" layoutInCell="1" allowOverlap="1" wp14:anchorId="38027BA4" wp14:editId="524E18F8">
            <wp:simplePos x="0" y="0"/>
            <wp:positionH relativeFrom="margin">
              <wp:posOffset>-79095</wp:posOffset>
            </wp:positionH>
            <wp:positionV relativeFrom="margin">
              <wp:align>center</wp:align>
            </wp:positionV>
            <wp:extent cx="5562476" cy="7541006"/>
            <wp:effectExtent l="0" t="0" r="63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19" t="15385" r="19231" b="5641"/>
                    <a:stretch/>
                  </pic:blipFill>
                  <pic:spPr bwMode="auto">
                    <a:xfrm>
                      <a:off x="0" y="0"/>
                      <a:ext cx="5562476" cy="7541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BC53B5" w14:textId="6EE81A7F" w:rsidR="002E08C5" w:rsidRDefault="00885CE1" w:rsidP="007E63DF"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3E8788C" wp14:editId="6865372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867275" cy="3637915"/>
            <wp:effectExtent l="0" t="0" r="9525" b="635"/>
            <wp:wrapSquare wrapText="bothSides"/>
            <wp:docPr id="2068205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910BF" w14:textId="77777777" w:rsidR="00CA4496" w:rsidRDefault="00CA4496" w:rsidP="00C7724C"/>
    <w:p w14:paraId="4FCE3D8B" w14:textId="77777777" w:rsidR="00CA4496" w:rsidRDefault="00CA4496" w:rsidP="00C7724C"/>
    <w:p w14:paraId="6343A561" w14:textId="77777777" w:rsidR="00CA4496" w:rsidRDefault="00CA4496" w:rsidP="00C7724C"/>
    <w:p w14:paraId="05599EA0" w14:textId="77777777" w:rsidR="00CA4496" w:rsidRDefault="00CA4496" w:rsidP="00C7724C"/>
    <w:p w14:paraId="276A1528" w14:textId="77777777" w:rsidR="00CA4496" w:rsidRDefault="00CA4496" w:rsidP="00C7724C"/>
    <w:p w14:paraId="2682403A" w14:textId="77777777" w:rsidR="00CA4496" w:rsidRDefault="00CA4496" w:rsidP="00C7724C"/>
    <w:p w14:paraId="483CF2C0" w14:textId="77777777" w:rsidR="00CA4496" w:rsidRDefault="00CA4496" w:rsidP="00C7724C"/>
    <w:p w14:paraId="6B26BA1D" w14:textId="77777777" w:rsidR="00CA4496" w:rsidRDefault="00CA4496" w:rsidP="00C7724C"/>
    <w:p w14:paraId="7D499F91" w14:textId="77777777" w:rsidR="00CA4496" w:rsidRDefault="00CA4496" w:rsidP="00C7724C"/>
    <w:p w14:paraId="7696698E" w14:textId="77777777" w:rsidR="00CA4496" w:rsidRDefault="00CA4496" w:rsidP="00C7724C"/>
    <w:p w14:paraId="0D0564DA" w14:textId="77777777" w:rsidR="00CA4496" w:rsidRDefault="00CA4496" w:rsidP="00C7724C"/>
    <w:p w14:paraId="091AC5D6" w14:textId="77777777" w:rsidR="00CA4496" w:rsidRDefault="00CA4496" w:rsidP="00C7724C"/>
    <w:p w14:paraId="483AFF1B" w14:textId="22A0FA3B" w:rsidR="00C7724C" w:rsidRDefault="00C7724C" w:rsidP="00C7724C">
      <w:r>
        <w:t xml:space="preserve">Fig 2: </w:t>
      </w:r>
      <w:r w:rsidR="00CA4496">
        <w:t>Palms Marina</w:t>
      </w:r>
    </w:p>
    <w:p w14:paraId="76D184D1" w14:textId="59C60213" w:rsidR="002E08C5" w:rsidRDefault="00CA4496" w:rsidP="007E63DF">
      <w:r>
        <w:rPr>
          <w:noProof/>
        </w:rPr>
        <w:drawing>
          <wp:anchor distT="0" distB="0" distL="114300" distR="114300" simplePos="0" relativeHeight="251671552" behindDoc="0" locked="0" layoutInCell="1" allowOverlap="1" wp14:anchorId="0ECC0DA2" wp14:editId="1C4A8505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5017135" cy="3761740"/>
            <wp:effectExtent l="0" t="0" r="0" b="0"/>
            <wp:wrapSquare wrapText="bothSides"/>
            <wp:docPr id="6144587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E13003" w14:textId="299BD1A2" w:rsidR="002E08C5" w:rsidRDefault="002E08C5" w:rsidP="007E63DF"/>
    <w:p w14:paraId="7FFBDBF2" w14:textId="0E26E01C" w:rsidR="002E08C5" w:rsidRDefault="002E08C5" w:rsidP="007E63DF"/>
    <w:p w14:paraId="296DF0AC" w14:textId="77777777" w:rsidR="00885CE1" w:rsidRDefault="00885CE1" w:rsidP="005B3C37"/>
    <w:p w14:paraId="74070178" w14:textId="718D9EFC" w:rsidR="00885CE1" w:rsidRDefault="00885CE1" w:rsidP="005B3C37"/>
    <w:p w14:paraId="12DA1CA3" w14:textId="68CB1377" w:rsidR="00885CE1" w:rsidRDefault="00885CE1" w:rsidP="005B3C37"/>
    <w:p w14:paraId="501A4B26" w14:textId="77777777" w:rsidR="00885CE1" w:rsidRDefault="00885CE1" w:rsidP="005B3C37"/>
    <w:p w14:paraId="77568D47" w14:textId="77777777" w:rsidR="00885CE1" w:rsidRDefault="00885CE1" w:rsidP="005B3C37"/>
    <w:p w14:paraId="41CC6B97" w14:textId="752C0394" w:rsidR="00885CE1" w:rsidRDefault="00885CE1" w:rsidP="005B3C37"/>
    <w:p w14:paraId="23DF7C43" w14:textId="02AAF8FC" w:rsidR="00885CE1" w:rsidRDefault="00885CE1" w:rsidP="005B3C37"/>
    <w:p w14:paraId="01CE6E17" w14:textId="0C234F99" w:rsidR="00885CE1" w:rsidRDefault="00885CE1" w:rsidP="005B3C37"/>
    <w:p w14:paraId="705732D7" w14:textId="77777777" w:rsidR="00CA4496" w:rsidRDefault="00CA4496" w:rsidP="005B3C37"/>
    <w:p w14:paraId="10AC9FAD" w14:textId="77777777" w:rsidR="00CA4496" w:rsidRDefault="00CA4496" w:rsidP="005B3C37"/>
    <w:p w14:paraId="605F7B35" w14:textId="77777777" w:rsidR="00CA4496" w:rsidRDefault="00CA4496" w:rsidP="005B3C37"/>
    <w:p w14:paraId="77C2C2A7" w14:textId="536D4343" w:rsidR="00CA4496" w:rsidRDefault="00CA4496" w:rsidP="005B3C37">
      <w:r>
        <w:t>Fig 3: Palms Marina</w:t>
      </w:r>
    </w:p>
    <w:p w14:paraId="39A1AE41" w14:textId="41B1678A" w:rsidR="00885CE1" w:rsidRDefault="00885CE1" w:rsidP="005B3C37"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8DB2383" wp14:editId="24E354D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991100" cy="3743325"/>
            <wp:effectExtent l="0" t="0" r="0" b="9525"/>
            <wp:wrapSquare wrapText="bothSides"/>
            <wp:docPr id="2500689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6539C" w14:textId="77777777" w:rsidR="00885CE1" w:rsidRDefault="00885CE1" w:rsidP="005B3C37"/>
    <w:p w14:paraId="451FE209" w14:textId="77777777" w:rsidR="00885CE1" w:rsidRDefault="00885CE1" w:rsidP="005B3C37"/>
    <w:p w14:paraId="79AAF176" w14:textId="77777777" w:rsidR="00885CE1" w:rsidRDefault="00885CE1" w:rsidP="005B3C37"/>
    <w:p w14:paraId="0AACEECF" w14:textId="77777777" w:rsidR="00885CE1" w:rsidRDefault="00885CE1" w:rsidP="005B3C37"/>
    <w:p w14:paraId="19D4F1FE" w14:textId="77777777" w:rsidR="00885CE1" w:rsidRDefault="00885CE1" w:rsidP="005B3C37"/>
    <w:p w14:paraId="546DF31E" w14:textId="77777777" w:rsidR="00885CE1" w:rsidRDefault="00885CE1" w:rsidP="005B3C37"/>
    <w:p w14:paraId="676C38A0" w14:textId="77777777" w:rsidR="00CA4496" w:rsidRDefault="00CA4496" w:rsidP="005B3C37"/>
    <w:p w14:paraId="552AFB3D" w14:textId="77777777" w:rsidR="00CA4496" w:rsidRDefault="00CA4496" w:rsidP="005B3C37"/>
    <w:p w14:paraId="17B7890D" w14:textId="77777777" w:rsidR="00CA4496" w:rsidRDefault="00CA4496" w:rsidP="005B3C37"/>
    <w:p w14:paraId="72A6510F" w14:textId="77777777" w:rsidR="00CA4496" w:rsidRDefault="00CA4496" w:rsidP="005B3C37"/>
    <w:p w14:paraId="6DDCF1E6" w14:textId="77777777" w:rsidR="00CA4496" w:rsidRDefault="00CA4496" w:rsidP="005B3C37"/>
    <w:p w14:paraId="3489EE78" w14:textId="77777777" w:rsidR="00CA4496" w:rsidRDefault="00CA4496" w:rsidP="005B3C37"/>
    <w:p w14:paraId="2DE86A68" w14:textId="7FD1870B" w:rsidR="00CA4496" w:rsidRDefault="00CA4496" w:rsidP="005B3C37">
      <w:r>
        <w:t xml:space="preserve"> </w:t>
      </w:r>
    </w:p>
    <w:p w14:paraId="02DB2BE9" w14:textId="4EA4904A" w:rsidR="005B3C37" w:rsidRDefault="00885CE1" w:rsidP="005B3C37">
      <w:r>
        <w:t>F</w:t>
      </w:r>
      <w:r w:rsidR="005B3C37">
        <w:t xml:space="preserve">ig </w:t>
      </w:r>
      <w:r w:rsidR="00CA4496">
        <w:t>4</w:t>
      </w:r>
      <w:r w:rsidR="005B3C37">
        <w:t xml:space="preserve">: </w:t>
      </w:r>
      <w:r w:rsidR="00CA4496">
        <w:t>Sam Houston Estates boat ramp</w:t>
      </w:r>
    </w:p>
    <w:p w14:paraId="5D20192D" w14:textId="7436796A" w:rsidR="00B34ABC" w:rsidRDefault="00885CE1">
      <w:r>
        <w:rPr>
          <w:rFonts w:eastAsia="Times New Roman"/>
          <w:noProof/>
        </w:rPr>
        <w:drawing>
          <wp:anchor distT="0" distB="0" distL="114300" distR="114300" simplePos="0" relativeHeight="251666432" behindDoc="0" locked="0" layoutInCell="1" allowOverlap="1" wp14:anchorId="54344187" wp14:editId="0D2A73FD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4914900" cy="3505200"/>
            <wp:effectExtent l="0" t="0" r="0" b="0"/>
            <wp:wrapSquare wrapText="bothSides"/>
            <wp:docPr id="11363034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2C038" w14:textId="75771390" w:rsidR="00B34ABC" w:rsidRDefault="00B34ABC"/>
    <w:p w14:paraId="3B794943" w14:textId="77777777" w:rsidR="00885CE1" w:rsidRPr="00885CE1" w:rsidRDefault="00885CE1" w:rsidP="00885CE1"/>
    <w:p w14:paraId="12A6CBEB" w14:textId="77777777" w:rsidR="00885CE1" w:rsidRPr="00885CE1" w:rsidRDefault="00885CE1" w:rsidP="00885CE1"/>
    <w:p w14:paraId="595EB663" w14:textId="77777777" w:rsidR="00885CE1" w:rsidRPr="00885CE1" w:rsidRDefault="00885CE1" w:rsidP="00885CE1"/>
    <w:p w14:paraId="72D7FF08" w14:textId="77777777" w:rsidR="00885CE1" w:rsidRPr="00885CE1" w:rsidRDefault="00885CE1" w:rsidP="00885CE1"/>
    <w:p w14:paraId="6A8C9132" w14:textId="77777777" w:rsidR="00885CE1" w:rsidRPr="00885CE1" w:rsidRDefault="00885CE1" w:rsidP="00885CE1"/>
    <w:p w14:paraId="1824C3EC" w14:textId="77777777" w:rsidR="00885CE1" w:rsidRPr="00885CE1" w:rsidRDefault="00885CE1" w:rsidP="00885CE1"/>
    <w:p w14:paraId="34CE06D1" w14:textId="77777777" w:rsidR="00885CE1" w:rsidRPr="00885CE1" w:rsidRDefault="00885CE1" w:rsidP="00885CE1"/>
    <w:p w14:paraId="0EAF5515" w14:textId="77777777" w:rsidR="00885CE1" w:rsidRPr="00885CE1" w:rsidRDefault="00885CE1" w:rsidP="00885CE1"/>
    <w:p w14:paraId="2F95C26B" w14:textId="77777777" w:rsidR="00885CE1" w:rsidRPr="00885CE1" w:rsidRDefault="00885CE1" w:rsidP="00885CE1"/>
    <w:p w14:paraId="69D07A7A" w14:textId="77777777" w:rsidR="00885CE1" w:rsidRPr="00885CE1" w:rsidRDefault="00885CE1" w:rsidP="00885CE1"/>
    <w:p w14:paraId="1AA5C9C2" w14:textId="77777777" w:rsidR="00885CE1" w:rsidRPr="00885CE1" w:rsidRDefault="00885CE1" w:rsidP="00885CE1"/>
    <w:p w14:paraId="754E42C2" w14:textId="1543D5BE" w:rsidR="00885CE1" w:rsidRPr="00885CE1" w:rsidRDefault="00885CE1" w:rsidP="00885CE1">
      <w:pPr>
        <w:tabs>
          <w:tab w:val="left" w:pos="975"/>
        </w:tabs>
      </w:pPr>
      <w:r>
        <w:t xml:space="preserve">Fig </w:t>
      </w:r>
      <w:r w:rsidR="00CA4496">
        <w:t>5</w:t>
      </w:r>
      <w:r>
        <w:t xml:space="preserve">: </w:t>
      </w:r>
      <w:r w:rsidR="00CA4496">
        <w:t>Palms Marina</w:t>
      </w:r>
    </w:p>
    <w:p w14:paraId="5444FB42" w14:textId="560BE864" w:rsidR="00B34ABC" w:rsidRDefault="00885CE1"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C2AD9A8" wp14:editId="7838FEA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91100" cy="3743325"/>
            <wp:effectExtent l="0" t="0" r="0" b="9525"/>
            <wp:wrapSquare wrapText="bothSides"/>
            <wp:docPr id="2085742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807C9" w14:textId="447EF83F" w:rsidR="00B34ABC" w:rsidRDefault="00B34ABC"/>
    <w:p w14:paraId="5C9B53EA" w14:textId="77777777" w:rsidR="005B3C37" w:rsidRDefault="005B3C37" w:rsidP="005B3C37"/>
    <w:p w14:paraId="6A7AD8C0" w14:textId="77777777" w:rsidR="005B3C37" w:rsidRDefault="005B3C37" w:rsidP="005B3C37"/>
    <w:p w14:paraId="1EE3DE32" w14:textId="77777777" w:rsidR="005B3C37" w:rsidRDefault="005B3C37" w:rsidP="005B3C37"/>
    <w:p w14:paraId="126D53C4" w14:textId="77777777" w:rsidR="005B3C37" w:rsidRDefault="005B3C37" w:rsidP="005B3C37"/>
    <w:p w14:paraId="536C578E" w14:textId="77777777" w:rsidR="005B3C37" w:rsidRDefault="005B3C37" w:rsidP="005B3C37"/>
    <w:p w14:paraId="6D04EFA5" w14:textId="77777777" w:rsidR="005B3C37" w:rsidRDefault="005B3C37" w:rsidP="005B3C37"/>
    <w:p w14:paraId="1F9E973A" w14:textId="77777777" w:rsidR="005B3C37" w:rsidRDefault="005B3C37" w:rsidP="005B3C37"/>
    <w:p w14:paraId="30ECAD77" w14:textId="77777777" w:rsidR="005B3C37" w:rsidRDefault="005B3C37" w:rsidP="005B3C37"/>
    <w:p w14:paraId="3788DC94" w14:textId="77777777" w:rsidR="005B3C37" w:rsidRDefault="005B3C37" w:rsidP="005B3C37"/>
    <w:p w14:paraId="73B9DF1E" w14:textId="77777777" w:rsidR="005B3C37" w:rsidRDefault="005B3C37" w:rsidP="005B3C37"/>
    <w:p w14:paraId="7F496317" w14:textId="280BDB3C" w:rsidR="005B3C37" w:rsidRDefault="005B3C37" w:rsidP="005B3C37"/>
    <w:p w14:paraId="5C478A12" w14:textId="383E86A3" w:rsidR="005B3C37" w:rsidRDefault="005B3C37" w:rsidP="005B3C37"/>
    <w:p w14:paraId="7DEEFEDC" w14:textId="0DA4A16D" w:rsidR="005B3C37" w:rsidRDefault="00CA4496" w:rsidP="005B3C37">
      <w:r>
        <w:t>Fig 6: Pier 105 marina</w:t>
      </w:r>
    </w:p>
    <w:p w14:paraId="1E64A9F8" w14:textId="098C7FB4" w:rsidR="005B3C37" w:rsidRDefault="00CA4496" w:rsidP="005B3C37">
      <w:r>
        <w:rPr>
          <w:rFonts w:eastAsia="Times New Roman"/>
          <w:noProof/>
        </w:rPr>
        <w:drawing>
          <wp:anchor distT="0" distB="0" distL="114300" distR="114300" simplePos="0" relativeHeight="251668480" behindDoc="0" locked="0" layoutInCell="1" allowOverlap="1" wp14:anchorId="05EE81E1" wp14:editId="5854D66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041900" cy="3629025"/>
            <wp:effectExtent l="0" t="0" r="6350" b="9525"/>
            <wp:wrapSquare wrapText="bothSides"/>
            <wp:docPr id="19520283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9C59A" w14:textId="77777777" w:rsidR="005B3C37" w:rsidRDefault="005B3C37" w:rsidP="005B3C37"/>
    <w:p w14:paraId="7028D39A" w14:textId="77777777" w:rsidR="005B3C37" w:rsidRDefault="005B3C37" w:rsidP="005B3C37"/>
    <w:p w14:paraId="70962E2C" w14:textId="77777777" w:rsidR="005B3C37" w:rsidRDefault="005B3C37" w:rsidP="005B3C37"/>
    <w:p w14:paraId="6D38AC15" w14:textId="77777777" w:rsidR="005B3C37" w:rsidRDefault="005B3C37" w:rsidP="005B3C37"/>
    <w:p w14:paraId="3F87F6C8" w14:textId="77777777" w:rsidR="005B3C37" w:rsidRDefault="005B3C37" w:rsidP="005B3C37"/>
    <w:p w14:paraId="21BF63BB" w14:textId="77777777" w:rsidR="005B3C37" w:rsidRDefault="005B3C37" w:rsidP="005B3C37"/>
    <w:p w14:paraId="32201F9D" w14:textId="77777777" w:rsidR="005B3C37" w:rsidRDefault="005B3C37" w:rsidP="005B3C37"/>
    <w:p w14:paraId="0CD5672F" w14:textId="77777777" w:rsidR="005B3C37" w:rsidRDefault="005B3C37" w:rsidP="005B3C37"/>
    <w:p w14:paraId="5BDB1835" w14:textId="77777777" w:rsidR="005B3C37" w:rsidRDefault="005B3C37" w:rsidP="005B3C37"/>
    <w:p w14:paraId="535AD4E7" w14:textId="77777777" w:rsidR="005B3C37" w:rsidRDefault="005B3C37" w:rsidP="005B3C37"/>
    <w:p w14:paraId="616BB811" w14:textId="77777777" w:rsidR="00CA4496" w:rsidRDefault="00CA4496" w:rsidP="005B3C37"/>
    <w:p w14:paraId="06A200B4" w14:textId="77777777" w:rsidR="00CA4496" w:rsidRDefault="00CA4496" w:rsidP="005B3C37"/>
    <w:p w14:paraId="71D1AC6B" w14:textId="58633A8D" w:rsidR="00B34ABC" w:rsidRDefault="005B3C37">
      <w:r>
        <w:t xml:space="preserve">Fig 4: </w:t>
      </w:r>
      <w:r w:rsidR="00CA4496">
        <w:t>Walden Marina</w:t>
      </w:r>
    </w:p>
    <w:p w14:paraId="5E7C0503" w14:textId="77777777" w:rsidR="00885CE1" w:rsidRDefault="00885CE1" w:rsidP="005B3C37"/>
    <w:p w14:paraId="6219083C" w14:textId="77777777" w:rsidR="00885CE1" w:rsidRDefault="00885CE1" w:rsidP="005B3C37"/>
    <w:p w14:paraId="2BCF3C62" w14:textId="77777777" w:rsidR="00885CE1" w:rsidRDefault="00885CE1" w:rsidP="005B3C37"/>
    <w:p w14:paraId="32852C96" w14:textId="77777777" w:rsidR="00885CE1" w:rsidRDefault="00885CE1" w:rsidP="005B3C37"/>
    <w:p w14:paraId="0583DDC7" w14:textId="77777777" w:rsidR="00885CE1" w:rsidRDefault="00885CE1" w:rsidP="005B3C37"/>
    <w:p w14:paraId="5D06167A" w14:textId="77777777" w:rsidR="00885CE1" w:rsidRDefault="00885CE1" w:rsidP="005B3C37"/>
    <w:p w14:paraId="06EC5123" w14:textId="77777777" w:rsidR="00885CE1" w:rsidRDefault="00885CE1" w:rsidP="005B3C37"/>
    <w:p w14:paraId="739B0CEA" w14:textId="77777777" w:rsidR="00885CE1" w:rsidRDefault="00885CE1" w:rsidP="005B3C37"/>
    <w:p w14:paraId="4D61D11B" w14:textId="77777777" w:rsidR="00885CE1" w:rsidRDefault="00885CE1" w:rsidP="005B3C37"/>
    <w:p w14:paraId="5CC5406E" w14:textId="77777777" w:rsidR="00885CE1" w:rsidRDefault="00885CE1" w:rsidP="005B3C37"/>
    <w:p w14:paraId="13D06CF3" w14:textId="7134868D" w:rsidR="00B34ABC" w:rsidRDefault="00B34ABC"/>
    <w:p w14:paraId="67BD3EFD" w14:textId="13175B5C" w:rsidR="003F1C08" w:rsidRPr="003F1C08" w:rsidRDefault="003F1C08" w:rsidP="003F1C08"/>
    <w:sectPr w:rsidR="003F1C08" w:rsidRPr="003F1C08" w:rsidSect="00A427E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1FF3" w14:textId="77777777" w:rsidR="003A5739" w:rsidRDefault="003A5739" w:rsidP="00111E9C">
      <w:pPr>
        <w:spacing w:after="0" w:line="240" w:lineRule="auto"/>
      </w:pPr>
      <w:r>
        <w:separator/>
      </w:r>
    </w:p>
  </w:endnote>
  <w:endnote w:type="continuationSeparator" w:id="0">
    <w:p w14:paraId="5A330CA8" w14:textId="77777777" w:rsidR="003A5739" w:rsidRDefault="003A5739" w:rsidP="00111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7028" w14:textId="77777777" w:rsidR="003A5739" w:rsidRDefault="003A5739" w:rsidP="00111E9C">
      <w:pPr>
        <w:spacing w:after="0" w:line="240" w:lineRule="auto"/>
      </w:pPr>
      <w:r>
        <w:separator/>
      </w:r>
    </w:p>
  </w:footnote>
  <w:footnote w:type="continuationSeparator" w:id="0">
    <w:p w14:paraId="515235FB" w14:textId="77777777" w:rsidR="003A5739" w:rsidRDefault="003A5739" w:rsidP="00111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BC7"/>
    <w:rsid w:val="00031518"/>
    <w:rsid w:val="00032E4D"/>
    <w:rsid w:val="00070401"/>
    <w:rsid w:val="000D207A"/>
    <w:rsid w:val="000F3832"/>
    <w:rsid w:val="00111E9C"/>
    <w:rsid w:val="0015346B"/>
    <w:rsid w:val="00154AAF"/>
    <w:rsid w:val="00183CA6"/>
    <w:rsid w:val="001A068D"/>
    <w:rsid w:val="001A112F"/>
    <w:rsid w:val="001D1412"/>
    <w:rsid w:val="001F2F9C"/>
    <w:rsid w:val="0020007E"/>
    <w:rsid w:val="00213DF2"/>
    <w:rsid w:val="00263CF8"/>
    <w:rsid w:val="002C6BC7"/>
    <w:rsid w:val="002D4DF7"/>
    <w:rsid w:val="002E08C5"/>
    <w:rsid w:val="002E5CD2"/>
    <w:rsid w:val="002E6E87"/>
    <w:rsid w:val="0030228B"/>
    <w:rsid w:val="00306100"/>
    <w:rsid w:val="00395085"/>
    <w:rsid w:val="003A5739"/>
    <w:rsid w:val="003E0DB7"/>
    <w:rsid w:val="003E373B"/>
    <w:rsid w:val="003F1C08"/>
    <w:rsid w:val="00420D18"/>
    <w:rsid w:val="00430CF2"/>
    <w:rsid w:val="004311B3"/>
    <w:rsid w:val="00446D6A"/>
    <w:rsid w:val="00473B32"/>
    <w:rsid w:val="004743DB"/>
    <w:rsid w:val="004D6A02"/>
    <w:rsid w:val="005576E4"/>
    <w:rsid w:val="00573189"/>
    <w:rsid w:val="005B10D7"/>
    <w:rsid w:val="005B3C37"/>
    <w:rsid w:val="005C5E37"/>
    <w:rsid w:val="005D7731"/>
    <w:rsid w:val="00640EE8"/>
    <w:rsid w:val="00665DF2"/>
    <w:rsid w:val="00674EC3"/>
    <w:rsid w:val="006771EE"/>
    <w:rsid w:val="006E5D4D"/>
    <w:rsid w:val="006F0A45"/>
    <w:rsid w:val="006F7D34"/>
    <w:rsid w:val="00734001"/>
    <w:rsid w:val="00760F5D"/>
    <w:rsid w:val="00765057"/>
    <w:rsid w:val="007A4A6C"/>
    <w:rsid w:val="007A5191"/>
    <w:rsid w:val="007D59BD"/>
    <w:rsid w:val="007E63DF"/>
    <w:rsid w:val="00805C11"/>
    <w:rsid w:val="008331C3"/>
    <w:rsid w:val="00836945"/>
    <w:rsid w:val="00846EC6"/>
    <w:rsid w:val="008654B0"/>
    <w:rsid w:val="00885CE1"/>
    <w:rsid w:val="008B16E2"/>
    <w:rsid w:val="008C005C"/>
    <w:rsid w:val="0092209A"/>
    <w:rsid w:val="00924EF9"/>
    <w:rsid w:val="00936A9C"/>
    <w:rsid w:val="00977E0E"/>
    <w:rsid w:val="0098480D"/>
    <w:rsid w:val="009C2364"/>
    <w:rsid w:val="009E3741"/>
    <w:rsid w:val="00A23EB9"/>
    <w:rsid w:val="00A34DA2"/>
    <w:rsid w:val="00A36376"/>
    <w:rsid w:val="00A427E7"/>
    <w:rsid w:val="00A616B7"/>
    <w:rsid w:val="00A90EE8"/>
    <w:rsid w:val="00A97264"/>
    <w:rsid w:val="00AA5C12"/>
    <w:rsid w:val="00AC51C6"/>
    <w:rsid w:val="00AF41B2"/>
    <w:rsid w:val="00B07422"/>
    <w:rsid w:val="00B17B0B"/>
    <w:rsid w:val="00B34ABC"/>
    <w:rsid w:val="00B35001"/>
    <w:rsid w:val="00B90059"/>
    <w:rsid w:val="00BD3BCA"/>
    <w:rsid w:val="00BF2D03"/>
    <w:rsid w:val="00C0409C"/>
    <w:rsid w:val="00C0528C"/>
    <w:rsid w:val="00C106AC"/>
    <w:rsid w:val="00C32659"/>
    <w:rsid w:val="00C503AD"/>
    <w:rsid w:val="00C70957"/>
    <w:rsid w:val="00C7724C"/>
    <w:rsid w:val="00C95F8F"/>
    <w:rsid w:val="00CA4496"/>
    <w:rsid w:val="00CB4002"/>
    <w:rsid w:val="00CB44BE"/>
    <w:rsid w:val="00CF25C6"/>
    <w:rsid w:val="00D05E82"/>
    <w:rsid w:val="00D249A9"/>
    <w:rsid w:val="00D555C5"/>
    <w:rsid w:val="00DA1695"/>
    <w:rsid w:val="00DA78BF"/>
    <w:rsid w:val="00E42744"/>
    <w:rsid w:val="00E716B3"/>
    <w:rsid w:val="00E7713A"/>
    <w:rsid w:val="00EB0B2D"/>
    <w:rsid w:val="00EC3D72"/>
    <w:rsid w:val="00EC467A"/>
    <w:rsid w:val="00F307A4"/>
    <w:rsid w:val="00F56BC8"/>
    <w:rsid w:val="00F73012"/>
    <w:rsid w:val="00F925FB"/>
    <w:rsid w:val="00FC0E0C"/>
    <w:rsid w:val="00FC72E3"/>
    <w:rsid w:val="00FD0867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9AA25A"/>
  <w15:chartTrackingRefBased/>
  <w15:docId w15:val="{333268DD-ACBD-4303-977B-5D61DF47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427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27E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1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E9C"/>
  </w:style>
  <w:style w:type="paragraph" w:styleId="Footer">
    <w:name w:val="footer"/>
    <w:basedOn w:val="Normal"/>
    <w:link w:val="FooterChar"/>
    <w:uiPriority w:val="99"/>
    <w:unhideWhenUsed/>
    <w:rsid w:val="00111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5504B-BDAB-43C4-983F-20E20888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JRA Zebra Mussel Monitoring Fourth Observations Report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RA Zebra Mussel Monitoring First Observations Report</dc:title>
  <dc:subject/>
  <dc:creator>Shane impson</dc:creator>
  <cp:keywords/>
  <dc:description/>
  <cp:lastModifiedBy>Shane Simpson</cp:lastModifiedBy>
  <cp:revision>2</cp:revision>
  <cp:lastPrinted>2017-07-24T14:27:00Z</cp:lastPrinted>
  <dcterms:created xsi:type="dcterms:W3CDTF">2023-06-21T22:13:00Z</dcterms:created>
  <dcterms:modified xsi:type="dcterms:W3CDTF">2023-06-21T22:13:00Z</dcterms:modified>
</cp:coreProperties>
</file>